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2D" w:rsidRDefault="000F0596" w:rsidP="000F0596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F0596" w:rsidRDefault="000F0596" w:rsidP="000F0596">
      <w:pPr>
        <w:ind w:right="840"/>
      </w:pPr>
    </w:p>
    <w:p w:rsidR="00FB0D5C" w:rsidRDefault="00FB0D5C" w:rsidP="00FB0D5C">
      <w:pPr>
        <w:ind w:right="840"/>
      </w:pPr>
    </w:p>
    <w:p w:rsidR="00B772CB" w:rsidRDefault="00B772CB" w:rsidP="00FB0D5C">
      <w:pPr>
        <w:ind w:right="840"/>
      </w:pPr>
    </w:p>
    <w:p w:rsidR="00FB0D5C" w:rsidRDefault="00FB0D5C" w:rsidP="00716250"/>
    <w:p w:rsidR="00FB0D5C" w:rsidRDefault="00FB0D5C" w:rsidP="00FB613B">
      <w:pPr>
        <w:ind w:firstLineChars="2400" w:firstLine="5040"/>
      </w:pPr>
    </w:p>
    <w:p w:rsidR="00FB0D5C" w:rsidRPr="00716250" w:rsidRDefault="00FB0D5C" w:rsidP="00FB613B">
      <w:pPr>
        <w:ind w:firstLineChars="2400" w:firstLine="5040"/>
      </w:pPr>
    </w:p>
    <w:p w:rsidR="00FB0D5C" w:rsidRDefault="00FB0D5C" w:rsidP="00FB613B">
      <w:pPr>
        <w:ind w:firstLineChars="2400" w:firstLine="5040"/>
      </w:pPr>
    </w:p>
    <w:p w:rsidR="00FB0D5C" w:rsidRDefault="00FB0D5C" w:rsidP="00FB613B">
      <w:pPr>
        <w:ind w:firstLineChars="2400" w:firstLine="5040"/>
      </w:pPr>
    </w:p>
    <w:p w:rsidR="00392F31" w:rsidRDefault="00392F31" w:rsidP="00FB613B">
      <w:pPr>
        <w:ind w:firstLineChars="2400" w:firstLine="5040"/>
      </w:pPr>
    </w:p>
    <w:p w:rsidR="00392F31" w:rsidRDefault="00392F31" w:rsidP="00716250">
      <w:pPr>
        <w:ind w:firstLineChars="2400" w:firstLine="5040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92F31" w:rsidRDefault="00392F31" w:rsidP="00C7379E">
      <w:pPr>
        <w:ind w:firstLineChars="2314" w:firstLine="4859"/>
        <w:jc w:val="right"/>
      </w:pPr>
    </w:p>
    <w:p w:rsidR="003F0737" w:rsidRDefault="003F0737" w:rsidP="00646AFA">
      <w:pPr>
        <w:jc w:val="right"/>
      </w:pPr>
    </w:p>
    <w:p w:rsidR="00646AFA" w:rsidRDefault="00646AFA" w:rsidP="00646AFA">
      <w:pPr>
        <w:jc w:val="right"/>
      </w:pPr>
    </w:p>
    <w:p w:rsidR="00FB0D5C" w:rsidRPr="00437A5E" w:rsidRDefault="009167EA" w:rsidP="00392F31">
      <w:pPr>
        <w:jc w:val="center"/>
      </w:pPr>
      <w:r w:rsidRPr="00027F5A">
        <w:rPr>
          <w:rFonts w:hint="eastAsia"/>
        </w:rPr>
        <w:t xml:space="preserve">金　</w:t>
      </w:r>
      <w:r w:rsidRPr="00027F5A">
        <w:rPr>
          <w:rFonts w:hint="eastAsia"/>
          <w:u w:val="single"/>
        </w:rPr>
        <w:t xml:space="preserve">　　　　　　　　　　　　</w:t>
      </w:r>
      <w:r w:rsidRPr="00437A5E">
        <w:rPr>
          <w:rFonts w:hint="eastAsia"/>
        </w:rPr>
        <w:t>円</w:t>
      </w:r>
    </w:p>
    <w:p w:rsidR="00FB613B" w:rsidRDefault="00FB613B" w:rsidP="00FB613B">
      <w:pPr>
        <w:jc w:val="right"/>
      </w:pPr>
    </w:p>
    <w:p w:rsidR="00FB613B" w:rsidRDefault="00FB613B" w:rsidP="00FB613B">
      <w:pPr>
        <w:jc w:val="right"/>
      </w:pPr>
    </w:p>
    <w:p w:rsidR="00FB613B" w:rsidRDefault="00FB613B" w:rsidP="00FB613B">
      <w:pPr>
        <w:jc w:val="right"/>
      </w:pPr>
    </w:p>
    <w:p w:rsidR="00BA0263" w:rsidRDefault="00BA0263" w:rsidP="00FB613B">
      <w:pPr>
        <w:jc w:val="right"/>
      </w:pPr>
    </w:p>
    <w:p w:rsidR="00FB613B" w:rsidRDefault="00FB613B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</w:pPr>
    </w:p>
    <w:p w:rsidR="00FA26D1" w:rsidRDefault="00FA26D1" w:rsidP="00FA26D1">
      <w:pPr>
        <w:wordWrap w:val="0"/>
        <w:ind w:right="210"/>
        <w:jc w:val="right"/>
      </w:pPr>
    </w:p>
    <w:p w:rsidR="00FA26D1" w:rsidRDefault="00FA26D1" w:rsidP="00FB613B">
      <w:pPr>
        <w:jc w:val="right"/>
      </w:pPr>
    </w:p>
    <w:p w:rsidR="00FA26D1" w:rsidRDefault="00FA26D1" w:rsidP="00FB613B">
      <w:pPr>
        <w:jc w:val="right"/>
        <w:sectPr w:rsidR="00FA26D1" w:rsidSect="00C21206">
          <w:headerReference w:type="default" r:id="rId7"/>
          <w:footerReference w:type="default" r:id="rId8"/>
          <w:pgSz w:w="11906" w:h="16838" w:code="9"/>
          <w:pgMar w:top="851" w:right="1531" w:bottom="851" w:left="1531" w:header="851" w:footer="992" w:gutter="0"/>
          <w:cols w:space="425"/>
          <w:docGrid w:type="lines" w:linePitch="360"/>
        </w:sect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94"/>
        <w:gridCol w:w="162"/>
        <w:gridCol w:w="556"/>
        <w:gridCol w:w="11"/>
        <w:gridCol w:w="425"/>
        <w:gridCol w:w="6"/>
        <w:gridCol w:w="278"/>
        <w:gridCol w:w="415"/>
        <w:gridCol w:w="169"/>
        <w:gridCol w:w="216"/>
        <w:gridCol w:w="313"/>
        <w:gridCol w:w="114"/>
        <w:gridCol w:w="375"/>
        <w:gridCol w:w="99"/>
        <w:gridCol w:w="294"/>
        <w:gridCol w:w="137"/>
        <w:gridCol w:w="105"/>
        <w:gridCol w:w="31"/>
        <w:gridCol w:w="171"/>
        <w:gridCol w:w="244"/>
        <w:gridCol w:w="294"/>
        <w:gridCol w:w="103"/>
        <w:gridCol w:w="260"/>
        <w:gridCol w:w="169"/>
        <w:gridCol w:w="456"/>
        <w:gridCol w:w="6"/>
        <w:gridCol w:w="46"/>
        <w:gridCol w:w="519"/>
        <w:gridCol w:w="244"/>
        <w:gridCol w:w="171"/>
        <w:gridCol w:w="6"/>
        <w:gridCol w:w="100"/>
        <w:gridCol w:w="188"/>
        <w:gridCol w:w="347"/>
        <w:gridCol w:w="220"/>
        <w:gridCol w:w="500"/>
        <w:gridCol w:w="67"/>
        <w:gridCol w:w="542"/>
      </w:tblGrid>
      <w:tr w:rsidR="000D0047" w:rsidTr="00D44D0B">
        <w:trPr>
          <w:trHeight w:val="516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995E29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活動</w:t>
            </w:r>
            <w:r w:rsidR="000D0047"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8853" w:type="dxa"/>
            <w:gridSpan w:val="38"/>
            <w:shd w:val="clear" w:color="auto" w:fill="auto"/>
            <w:vAlign w:val="center"/>
          </w:tcPr>
          <w:p w:rsidR="000D0047" w:rsidRPr="004B137A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trHeight w:val="913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8853" w:type="dxa"/>
            <w:gridSpan w:val="38"/>
            <w:shd w:val="clear" w:color="auto" w:fill="auto"/>
          </w:tcPr>
          <w:p w:rsidR="000D0047" w:rsidRPr="004B137A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trHeight w:val="1057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込まれる効果</w:t>
            </w:r>
          </w:p>
        </w:tc>
        <w:tc>
          <w:tcPr>
            <w:tcW w:w="8853" w:type="dxa"/>
            <w:gridSpan w:val="38"/>
            <w:shd w:val="clear" w:color="auto" w:fill="auto"/>
          </w:tcPr>
          <w:p w:rsidR="000D0047" w:rsidRPr="004B137A" w:rsidRDefault="000D0047" w:rsidP="000D004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trHeight w:val="353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spacing w:line="300" w:lineRule="exact"/>
              <w:ind w:rightChars="19" w:right="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刻</w:t>
            </w:r>
          </w:p>
        </w:tc>
        <w:tc>
          <w:tcPr>
            <w:tcW w:w="6989" w:type="dxa"/>
            <w:gridSpan w:val="32"/>
            <w:shd w:val="clear" w:color="auto" w:fill="auto"/>
            <w:vAlign w:val="center"/>
          </w:tcPr>
          <w:p w:rsidR="000D0047" w:rsidRPr="004B137A" w:rsidRDefault="000D0047" w:rsidP="00D44D0B">
            <w:pPr>
              <w:spacing w:line="28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:rsidR="000D0047" w:rsidRPr="004B137A" w:rsidRDefault="000D0047" w:rsidP="00D44D0B">
            <w:pPr>
              <w:spacing w:line="28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･機器等</w:t>
            </w:r>
          </w:p>
        </w:tc>
      </w:tr>
      <w:tr w:rsidR="000D0047" w:rsidTr="00D44D0B">
        <w:trPr>
          <w:trHeight w:val="3489"/>
          <w:jc w:val="center"/>
        </w:trPr>
        <w:tc>
          <w:tcPr>
            <w:tcW w:w="1589" w:type="dxa"/>
            <w:shd w:val="clear" w:color="auto" w:fill="auto"/>
          </w:tcPr>
          <w:p w:rsidR="000D0047" w:rsidRPr="004B137A" w:rsidRDefault="000D0047" w:rsidP="00D44D0B">
            <w:pPr>
              <w:spacing w:line="300" w:lineRule="exact"/>
              <w:ind w:rightChars="-122" w:right="-25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9" w:type="dxa"/>
            <w:gridSpan w:val="32"/>
            <w:shd w:val="clear" w:color="auto" w:fill="auto"/>
          </w:tcPr>
          <w:p w:rsidR="000D0047" w:rsidRPr="004B137A" w:rsidRDefault="000D0047" w:rsidP="00D44D0B">
            <w:pPr>
              <w:spacing w:line="300" w:lineRule="exact"/>
              <w:ind w:rightChars="-122" w:right="-25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:rsidR="000D0047" w:rsidRPr="004B137A" w:rsidRDefault="000D0047" w:rsidP="00D44D0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trHeight w:val="346"/>
          <w:jc w:val="center"/>
        </w:trPr>
        <w:tc>
          <w:tcPr>
            <w:tcW w:w="10442" w:type="dxa"/>
            <w:gridSpan w:val="39"/>
            <w:tcBorders>
              <w:right w:val="single" w:sz="4" w:space="0" w:color="auto"/>
            </w:tcBorders>
            <w:shd w:val="clear" w:color="auto" w:fill="auto"/>
          </w:tcPr>
          <w:p w:rsidR="000D0047" w:rsidRPr="004B137A" w:rsidRDefault="000D0047" w:rsidP="00D44D0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枠内に収まらない場合は、概要のみ内容を記入し、詳細を記載した別紙を添付すること。</w:t>
            </w:r>
          </w:p>
        </w:tc>
      </w:tr>
      <w:tr w:rsidR="000D004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6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11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BC60F0" w:rsidRDefault="000D0047" w:rsidP="000D004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　　)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53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5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0D0047" w:rsidTr="00D44D0B">
        <w:trPr>
          <w:trHeight w:val="394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4169" w:type="dxa"/>
            <w:gridSpan w:val="17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屋内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屋外</w:t>
            </w:r>
          </w:p>
        </w:tc>
        <w:tc>
          <w:tcPr>
            <w:tcW w:w="1964" w:type="dxa"/>
            <w:gridSpan w:val="7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雨天時の対応</w:t>
            </w:r>
          </w:p>
        </w:tc>
        <w:tc>
          <w:tcPr>
            <w:tcW w:w="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</w:t>
            </w:r>
          </w:p>
        </w:tc>
        <w:tc>
          <w:tcPr>
            <w:tcW w:w="44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078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雨決行</w:t>
            </w: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止</w:t>
            </w:r>
          </w:p>
        </w:tc>
        <w:tc>
          <w:tcPr>
            <w:tcW w:w="44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4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延期</w:t>
            </w:r>
          </w:p>
        </w:tc>
        <w:tc>
          <w:tcPr>
            <w:tcW w:w="1871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13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:rsidR="000D0047" w:rsidRPr="004B137A" w:rsidRDefault="000D0047" w:rsidP="00D44D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04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7199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04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54758D" w:rsidP="005475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483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  <w:r w:rsidR="000D0047"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43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08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</w:t>
            </w: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子</w:t>
            </w:r>
          </w:p>
        </w:tc>
        <w:tc>
          <w:tcPr>
            <w:tcW w:w="44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0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3581" w:type="dxa"/>
            <w:gridSpan w:val="15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04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2347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06" w:type="dxa"/>
            <w:gridSpan w:val="30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D0047" w:rsidRPr="004B137A" w:rsidRDefault="000D0047" w:rsidP="00D44D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0D0047" w:rsidTr="00D44D0B">
        <w:trPr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</w:t>
            </w:r>
          </w:p>
        </w:tc>
        <w:tc>
          <w:tcPr>
            <w:tcW w:w="5949" w:type="dxa"/>
            <w:gridSpan w:val="27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時間</w:t>
            </w:r>
          </w:p>
        </w:tc>
      </w:tr>
      <w:tr w:rsidR="000D004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27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2" w:type="dxa"/>
            <w:gridSpan w:val="5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0D004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27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2" w:type="dxa"/>
            <w:gridSpan w:val="5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0D0047" w:rsidTr="00D44D0B">
        <w:trPr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</w:t>
            </w:r>
          </w:p>
        </w:tc>
        <w:tc>
          <w:tcPr>
            <w:tcW w:w="3045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904" w:type="dxa"/>
            <w:gridSpan w:val="16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0D004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45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6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45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6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4833F8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5475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3534" w:type="dxa"/>
            <w:gridSpan w:val="13"/>
            <w:shd w:val="clear" w:color="auto" w:fill="auto"/>
            <w:vAlign w:val="center"/>
          </w:tcPr>
          <w:p w:rsidR="000D0047" w:rsidRPr="003174D4" w:rsidRDefault="000D0047" w:rsidP="000D00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  <w:vAlign w:val="center"/>
          </w:tcPr>
          <w:p w:rsidR="000D0047" w:rsidRPr="003174D4" w:rsidRDefault="000D0047" w:rsidP="00D44D0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4789" w:type="dxa"/>
            <w:gridSpan w:val="22"/>
            <w:shd w:val="clear" w:color="auto" w:fill="auto"/>
            <w:vAlign w:val="center"/>
          </w:tcPr>
          <w:p w:rsidR="000D0047" w:rsidRPr="003174D4" w:rsidRDefault="000D0047" w:rsidP="00D44D0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:rsidTr="00D44D0B">
        <w:trPr>
          <w:trHeight w:val="1128"/>
          <w:jc w:val="center"/>
        </w:trPr>
        <w:tc>
          <w:tcPr>
            <w:tcW w:w="1589" w:type="dxa"/>
            <w:shd w:val="clear" w:color="auto" w:fill="auto"/>
            <w:vAlign w:val="center"/>
          </w:tcPr>
          <w:p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853" w:type="dxa"/>
            <w:gridSpan w:val="38"/>
            <w:shd w:val="clear" w:color="auto" w:fill="auto"/>
          </w:tcPr>
          <w:p w:rsidR="000D0047" w:rsidRPr="000D0047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color w:val="808080"/>
                <w:sz w:val="16"/>
                <w:szCs w:val="16"/>
              </w:rPr>
            </w:pPr>
            <w:r w:rsidRPr="000D0047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例)協力団体等があればご記入ください。</w:t>
            </w:r>
          </w:p>
          <w:p w:rsidR="000D0047" w:rsidRPr="000D0047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  <w:p w:rsidR="000D0047" w:rsidRPr="004B137A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4C6CCD" w:rsidRDefault="004C6CCD" w:rsidP="004C6CCD">
      <w:pPr>
        <w:sectPr w:rsidR="004C6CCD" w:rsidSect="00C21206">
          <w:headerReference w:type="default" r:id="rId9"/>
          <w:footerReference w:type="default" r:id="rId10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027"/>
        <w:gridCol w:w="1260"/>
        <w:gridCol w:w="1642"/>
        <w:gridCol w:w="1766"/>
        <w:gridCol w:w="1476"/>
      </w:tblGrid>
      <w:tr w:rsidR="00223D73" w:rsidRPr="00C01668" w:rsidTr="00C01668">
        <w:trPr>
          <w:trHeight w:val="336"/>
          <w:jc w:val="center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:rsidR="00223D73" w:rsidRPr="00C01668" w:rsidRDefault="00223D7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:rsidR="00223D73" w:rsidRPr="00C01668" w:rsidRDefault="00223D7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・詳細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:rsidR="00223D73" w:rsidRPr="00C01668" w:rsidRDefault="006E74CE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</w:tr>
      <w:tr w:rsidR="00642661" w:rsidRPr="00C01668" w:rsidTr="00124F16">
        <w:trPr>
          <w:trHeight w:val="359"/>
          <w:jc w:val="center"/>
        </w:trPr>
        <w:tc>
          <w:tcPr>
            <w:tcW w:w="1761" w:type="dxa"/>
            <w:vMerge/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C01668" w:rsidRDefault="00223D7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="006E74CE"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金で賄う</w:t>
            </w:r>
            <w:r w:rsidR="006E74CE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7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661" w:rsidRPr="00C01668" w:rsidRDefault="0054758D" w:rsidP="00C01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</w:t>
            </w:r>
            <w:bookmarkStart w:id="0" w:name="_GoBack"/>
            <w:bookmarkEnd w:id="0"/>
            <w:r w:rsidR="00642661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賄う</w:t>
            </w:r>
            <w:r w:rsidR="006E74CE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42661" w:rsidRPr="00C01668" w:rsidRDefault="00642661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主催者負担</w:t>
            </w:r>
            <w:r w:rsidR="00675106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034389" w:rsidRPr="00C01668" w:rsidTr="00124F16">
        <w:trPr>
          <w:trHeight w:val="1298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034389" w:rsidRPr="00C01668" w:rsidRDefault="00034389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謝礼</w:t>
            </w:r>
          </w:p>
          <w:p w:rsidR="00034389" w:rsidRPr="00C01668" w:rsidRDefault="00034389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報償費）</w:t>
            </w:r>
          </w:p>
        </w:tc>
        <w:tc>
          <w:tcPr>
            <w:tcW w:w="3027" w:type="dxa"/>
            <w:shd w:val="clear" w:color="auto" w:fill="auto"/>
          </w:tcPr>
          <w:p w:rsidR="00034389" w:rsidRPr="00C01668" w:rsidRDefault="00034389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034389" w:rsidRPr="00C01668" w:rsidTr="00124F16">
        <w:trPr>
          <w:trHeight w:val="1243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034389" w:rsidRPr="00C01668" w:rsidRDefault="00034389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使用料</w:t>
            </w:r>
          </w:p>
        </w:tc>
        <w:tc>
          <w:tcPr>
            <w:tcW w:w="3027" w:type="dxa"/>
            <w:shd w:val="clear" w:color="auto" w:fill="auto"/>
          </w:tcPr>
          <w:p w:rsidR="00034389" w:rsidRPr="00C01668" w:rsidRDefault="00034389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034389" w:rsidRPr="00C01668" w:rsidTr="00124F16">
        <w:trPr>
          <w:trHeight w:val="1245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034389" w:rsidRPr="00C01668" w:rsidRDefault="00034389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料</w:t>
            </w:r>
          </w:p>
        </w:tc>
        <w:tc>
          <w:tcPr>
            <w:tcW w:w="3027" w:type="dxa"/>
            <w:shd w:val="clear" w:color="auto" w:fill="auto"/>
          </w:tcPr>
          <w:p w:rsidR="00034389" w:rsidRPr="00C01668" w:rsidRDefault="00034389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C01668" w:rsidTr="00C21206">
        <w:trPr>
          <w:trHeight w:val="309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4C6CCD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3027" w:type="dxa"/>
            <w:shd w:val="clear" w:color="auto" w:fill="auto"/>
          </w:tcPr>
          <w:p w:rsidR="004C6CCD" w:rsidRPr="00C01668" w:rsidRDefault="004C6CCD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C01668" w:rsidTr="00124F16">
        <w:trPr>
          <w:trHeight w:val="1425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4C6CCD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材料費</w:t>
            </w:r>
          </w:p>
        </w:tc>
        <w:tc>
          <w:tcPr>
            <w:tcW w:w="3027" w:type="dxa"/>
            <w:shd w:val="clear" w:color="auto" w:fill="auto"/>
          </w:tcPr>
          <w:p w:rsidR="004C6CCD" w:rsidRPr="00C01668" w:rsidRDefault="004C6CCD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C01668" w:rsidTr="00124F16">
        <w:trPr>
          <w:trHeight w:val="108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4C6CCD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費</w:t>
            </w:r>
          </w:p>
        </w:tc>
        <w:tc>
          <w:tcPr>
            <w:tcW w:w="3027" w:type="dxa"/>
            <w:shd w:val="clear" w:color="auto" w:fill="auto"/>
          </w:tcPr>
          <w:p w:rsidR="004C6CCD" w:rsidRPr="00C01668" w:rsidRDefault="004C6CCD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C01668" w:rsidTr="00124F16">
        <w:trPr>
          <w:trHeight w:val="1595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料･賃借料</w:t>
            </w:r>
          </w:p>
        </w:tc>
        <w:tc>
          <w:tcPr>
            <w:tcW w:w="3027" w:type="dxa"/>
            <w:tcBorders>
              <w:right w:val="single" w:sz="2" w:space="0" w:color="auto"/>
            </w:tcBorders>
            <w:shd w:val="clear" w:color="auto" w:fill="auto"/>
          </w:tcPr>
          <w:p w:rsidR="00642661" w:rsidRPr="00C01668" w:rsidRDefault="00642661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C01668" w:rsidTr="00124F16">
        <w:trPr>
          <w:trHeight w:val="52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3027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</w:tbl>
    <w:p w:rsidR="00D11CFB" w:rsidRDefault="00D11CFB" w:rsidP="004C6CCD">
      <w:pPr>
        <w:sectPr w:rsidR="00D11CFB" w:rsidSect="00C21206">
          <w:headerReference w:type="default" r:id="rId11"/>
          <w:footerReference w:type="default" r:id="rId12"/>
          <w:pgSz w:w="11906" w:h="16838" w:code="9"/>
          <w:pgMar w:top="1588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-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38"/>
        <w:gridCol w:w="2076"/>
        <w:gridCol w:w="70"/>
        <w:gridCol w:w="1386"/>
        <w:gridCol w:w="2058"/>
      </w:tblGrid>
      <w:tr w:rsidR="00C5455C" w:rsidTr="00C01668">
        <w:trPr>
          <w:trHeight w:val="534"/>
        </w:trPr>
        <w:tc>
          <w:tcPr>
            <w:tcW w:w="2025" w:type="dxa"/>
            <w:shd w:val="clear" w:color="auto" w:fill="auto"/>
            <w:vAlign w:val="center"/>
          </w:tcPr>
          <w:p w:rsidR="00C5455C" w:rsidRPr="00C01668" w:rsidRDefault="00C5455C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団体名･氏名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:rsidTr="00870917">
        <w:trPr>
          <w:trHeight w:val="529"/>
        </w:trPr>
        <w:tc>
          <w:tcPr>
            <w:tcW w:w="2025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･住所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:rsidR="00C5455C" w:rsidRPr="00C01668" w:rsidRDefault="00C5455C" w:rsidP="00870917">
            <w:pPr>
              <w:wordWrap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:rsidTr="00C01668">
        <w:trPr>
          <w:trHeight w:val="524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･氏名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:rsidTr="00870917">
        <w:trPr>
          <w:trHeight w:val="533"/>
        </w:trPr>
        <w:tc>
          <w:tcPr>
            <w:tcW w:w="202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:rsidR="00C5455C" w:rsidRPr="00C01668" w:rsidRDefault="00C5455C" w:rsidP="0087091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477F" w:rsidTr="00C01668">
        <w:trPr>
          <w:trHeight w:val="527"/>
        </w:trPr>
        <w:tc>
          <w:tcPr>
            <w:tcW w:w="202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5477F" w:rsidRPr="00C01668" w:rsidRDefault="0015477F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15477F" w:rsidRPr="00C01668" w:rsidRDefault="0015477F" w:rsidP="00C016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477F" w:rsidRPr="00C01668" w:rsidRDefault="0015477F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477F" w:rsidTr="00C01668">
        <w:trPr>
          <w:trHeight w:val="536"/>
        </w:trPr>
        <w:tc>
          <w:tcPr>
            <w:tcW w:w="2025" w:type="dxa"/>
            <w:vMerge/>
            <w:shd w:val="clear" w:color="auto" w:fill="auto"/>
            <w:vAlign w:val="center"/>
          </w:tcPr>
          <w:p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:rsidR="0015477F" w:rsidRPr="00C01668" w:rsidRDefault="0015477F" w:rsidP="00C01668">
            <w:pPr>
              <w:wordWrap w:val="0"/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</w:tr>
      <w:tr w:rsidR="00C5455C" w:rsidTr="00C01668">
        <w:trPr>
          <w:trHeight w:val="531"/>
        </w:trPr>
        <w:tc>
          <w:tcPr>
            <w:tcW w:w="2025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eastAsia="ＭＳ Ｐゴシック"/>
                <w:sz w:val="20"/>
                <w:szCs w:val="20"/>
              </w:rPr>
            </w:pPr>
            <w:r w:rsidRPr="00C01668">
              <w:rPr>
                <w:rFonts w:eastAsia="ＭＳ Ｐゴシック"/>
                <w:sz w:val="20"/>
                <w:szCs w:val="20"/>
              </w:rPr>
              <w:t>http://</w:t>
            </w:r>
          </w:p>
        </w:tc>
      </w:tr>
      <w:tr w:rsidR="00C5455C" w:rsidTr="00C01668">
        <w:trPr>
          <w:trHeight w:val="526"/>
        </w:trPr>
        <w:tc>
          <w:tcPr>
            <w:tcW w:w="2025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1668">
              <w:rPr>
                <w:rFonts w:ascii="ＭＳ Ｐ明朝" w:eastAsia="ＭＳ Ｐ明朝" w:hAnsi="ＭＳ Ｐ明朝" w:hint="eastAsia"/>
                <w:sz w:val="20"/>
                <w:szCs w:val="20"/>
              </w:rPr>
              <w:t>平成　　年　　月　　日</w:t>
            </w:r>
          </w:p>
        </w:tc>
      </w:tr>
      <w:tr w:rsidR="00C5455C" w:rsidTr="00C01668">
        <w:trPr>
          <w:trHeight w:val="1968"/>
        </w:trPr>
        <w:tc>
          <w:tcPr>
            <w:tcW w:w="2025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の目的</w:t>
            </w:r>
          </w:p>
        </w:tc>
        <w:tc>
          <w:tcPr>
            <w:tcW w:w="7028" w:type="dxa"/>
            <w:gridSpan w:val="5"/>
            <w:shd w:val="clear" w:color="auto" w:fill="auto"/>
          </w:tcPr>
          <w:p w:rsidR="00C5455C" w:rsidRPr="00C01668" w:rsidRDefault="00C5455C" w:rsidP="00C01668">
            <w:pPr>
              <w:wordWrap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:rsidTr="00C01668">
        <w:trPr>
          <w:trHeight w:val="2696"/>
        </w:trPr>
        <w:tc>
          <w:tcPr>
            <w:tcW w:w="2025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活動内容･実績</w:t>
            </w:r>
          </w:p>
        </w:tc>
        <w:tc>
          <w:tcPr>
            <w:tcW w:w="7028" w:type="dxa"/>
            <w:gridSpan w:val="5"/>
            <w:shd w:val="clear" w:color="auto" w:fill="auto"/>
          </w:tcPr>
          <w:p w:rsidR="00C5455C" w:rsidRPr="00C01668" w:rsidRDefault="00C5455C" w:rsidP="00C01668">
            <w:pPr>
              <w:wordWrap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:rsidTr="00C01668">
        <w:trPr>
          <w:trHeight w:val="529"/>
        </w:trPr>
        <w:tc>
          <w:tcPr>
            <w:tcW w:w="20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82763" w:rsidTr="00C01668">
        <w:trPr>
          <w:trHeight w:val="524"/>
        </w:trPr>
        <w:tc>
          <w:tcPr>
            <w:tcW w:w="202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82763" w:rsidRPr="00C01668" w:rsidRDefault="00D8276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82763" w:rsidTr="00C01668">
        <w:trPr>
          <w:trHeight w:val="524"/>
        </w:trPr>
        <w:tc>
          <w:tcPr>
            <w:tcW w:w="2025" w:type="dxa"/>
            <w:vMerge/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82763" w:rsidRPr="00C01668" w:rsidRDefault="00D8276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82763" w:rsidTr="00C01668">
        <w:trPr>
          <w:trHeight w:val="448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:rsidR="00D82763" w:rsidRDefault="00D8276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の可否</w:t>
            </w:r>
          </w:p>
          <w:p w:rsidR="00245DAB" w:rsidRPr="00C01668" w:rsidRDefault="00245DAB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ホームページなど)</w:t>
            </w:r>
          </w:p>
        </w:tc>
        <w:tc>
          <w:tcPr>
            <w:tcW w:w="351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全部公開可</w:t>
            </w:r>
          </w:p>
        </w:tc>
        <w:tc>
          <w:tcPr>
            <w:tcW w:w="351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2763" w:rsidRPr="00C01668" w:rsidRDefault="00D82763" w:rsidP="00C01668">
            <w:pPr>
              <w:wordWrap w:val="0"/>
              <w:rPr>
                <w:rFonts w:eastAsia="ＭＳ Ｐゴシック"/>
                <w:sz w:val="20"/>
                <w:szCs w:val="20"/>
              </w:rPr>
            </w:pPr>
            <w:r w:rsidRPr="00C01668">
              <w:rPr>
                <w:rFonts w:eastAsia="ＭＳ Ｐゴシック" w:hint="eastAsia"/>
                <w:sz w:val="20"/>
                <w:szCs w:val="20"/>
              </w:rPr>
              <w:t>□</w:t>
            </w:r>
            <w:r w:rsidRPr="00C01668"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Pr="00C01668">
              <w:rPr>
                <w:rFonts w:eastAsia="ＭＳ Ｐゴシック" w:hint="eastAsia"/>
                <w:sz w:val="20"/>
                <w:szCs w:val="20"/>
              </w:rPr>
              <w:t>全部公開不可</w:t>
            </w:r>
          </w:p>
        </w:tc>
      </w:tr>
      <w:tr w:rsidR="00D82763" w:rsidTr="00C01668">
        <w:trPr>
          <w:trHeight w:val="1091"/>
        </w:trPr>
        <w:tc>
          <w:tcPr>
            <w:tcW w:w="2025" w:type="dxa"/>
            <w:vMerge/>
            <w:shd w:val="clear" w:color="auto" w:fill="auto"/>
          </w:tcPr>
          <w:p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2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25527" w:rsidRPr="00C01668" w:rsidRDefault="00D82763" w:rsidP="00C0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一部公開可</w:t>
            </w:r>
            <w:r w:rsidR="00125527"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公開可能なものを以下の項目から選択してください）</w:t>
            </w:r>
          </w:p>
          <w:p w:rsidR="00125527" w:rsidRPr="00C01668" w:rsidRDefault="00125527" w:rsidP="00C0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団体名･氏名　□所在地･住所　□代表者　□ホームページ　□設立年月日</w:t>
            </w:r>
          </w:p>
          <w:p w:rsidR="00125527" w:rsidRPr="00C01668" w:rsidRDefault="00125527" w:rsidP="00C0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団体の目的　□主な活動内容･実績　□担当者）</w:t>
            </w:r>
          </w:p>
        </w:tc>
      </w:tr>
    </w:tbl>
    <w:p w:rsidR="00FB613B" w:rsidRPr="00FB0D5C" w:rsidRDefault="00FB613B" w:rsidP="00125527"/>
    <w:sectPr w:rsidR="00FB613B" w:rsidRPr="00FB0D5C" w:rsidSect="00C21206">
      <w:headerReference w:type="default" r:id="rId13"/>
      <w:footerReference w:type="defaul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EA" w:rsidRDefault="00264BEA">
      <w:r>
        <w:separator/>
      </w:r>
    </w:p>
  </w:endnote>
  <w:endnote w:type="continuationSeparator" w:id="0">
    <w:p w:rsidR="00264BEA" w:rsidRDefault="0026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2992120</wp:posOffset>
              </wp:positionV>
              <wp:extent cx="5829300" cy="2327910"/>
              <wp:effectExtent l="3810" t="0" r="0" b="0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232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 w:rsidP="0074730E"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>４　誓約事項</w:t>
                          </w:r>
                        </w:p>
                        <w:p w:rsidR="00AA323A" w:rsidRDefault="00AA323A" w:rsidP="00FA26D1">
                          <w:pPr>
                            <w:spacing w:line="360" w:lineRule="exact"/>
                            <w:ind w:leftChars="100" w:left="210" w:firstLineChars="100" w:firstLine="210"/>
                          </w:pP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暴力団排除条例（平成</w:t>
                          </w:r>
                          <w:r>
                            <w:rPr>
                              <w:rFonts w:hint="eastAsia"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条例第</w:t>
                          </w:r>
                          <w:r>
                            <w:rPr>
                              <w:rFonts w:hint="eastAsia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t>号。以下、「条例」という。）を遵守し、暴力団を利用することとならないよう措置を講じ、暴力団排除に協力するため、以下のとおり誓約します。</w:t>
                          </w:r>
                        </w:p>
                        <w:p w:rsidR="00AA323A" w:rsidRDefault="00AA323A" w:rsidP="00FA26D1">
                          <w:pPr>
                            <w:spacing w:line="360" w:lineRule="exact"/>
                            <w:ind w:leftChars="100" w:left="420" w:hangingChars="100" w:hanging="210"/>
                          </w:pPr>
                          <w:r>
                            <w:rPr>
                              <w:rFonts w:hint="eastAsia"/>
                            </w:rPr>
                            <w:t>(1)</w:t>
                          </w:r>
                          <w:r>
                            <w:rPr>
                              <w:rFonts w:hint="eastAsia"/>
                            </w:rPr>
                            <w:t xml:space="preserve">　条例に規定される暴力団（条例第２条第２号）、暴力団員（条例第２条第３号）又は暴力団密接関係者（条例第２条第４号）には該当しません。</w:t>
                          </w:r>
                        </w:p>
                        <w:p w:rsidR="00AA323A" w:rsidRDefault="00AA323A" w:rsidP="00FA26D1">
                          <w:pPr>
                            <w:spacing w:line="360" w:lineRule="exact"/>
                            <w:ind w:leftChars="100" w:left="420" w:hangingChars="100" w:hanging="210"/>
                          </w:pPr>
                          <w:r>
                            <w:rPr>
                              <w:rFonts w:hint="eastAsia"/>
                            </w:rPr>
                            <w:t>(2)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(1)</w:t>
                          </w:r>
                          <w:r>
                            <w:rPr>
                              <w:rFonts w:hint="eastAsia"/>
                            </w:rPr>
                            <w:t>の該当の有無を確認するため、</w:t>
                          </w: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から役員名簿等の提出を求められたときは、速やかに提出します。</w:t>
                          </w:r>
                        </w:p>
                        <w:p w:rsidR="00AA323A" w:rsidRDefault="00AA323A" w:rsidP="00096C2E">
                          <w:pPr>
                            <w:spacing w:line="360" w:lineRule="exact"/>
                            <w:ind w:leftChars="100" w:left="420" w:hangingChars="100" w:hanging="210"/>
                          </w:pPr>
                          <w:r>
                            <w:rPr>
                              <w:rFonts w:hint="eastAsia"/>
                            </w:rPr>
                            <w:t>(3)</w:t>
                          </w:r>
                          <w:r>
                            <w:rPr>
                              <w:rFonts w:hint="eastAsia"/>
                            </w:rPr>
                            <w:t xml:space="preserve">　本申請書及び役員名簿等を</w:t>
                          </w: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が兵庫県警察本部に提出する場合は、これに同意し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5" type="#_x0000_t202" style="position:absolute;left:0;text-align:left;margin-left:-5.7pt;margin-top:-235.6pt;width:459pt;height:183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" filled="f" stroked="f">
              <v:textbox inset="5.85pt,.7pt,5.85pt,.7pt">
                <w:txbxContent>
                  <w:p w:rsidR="00AA323A" w:rsidRDefault="00AA323A" w:rsidP="0074730E">
                    <w:pPr>
                      <w:spacing w:line="360" w:lineRule="exac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４　誓約事項</w:t>
                    </w:r>
                  </w:p>
                  <w:p w:rsidR="00AA323A" w:rsidRDefault="00AA323A" w:rsidP="00FA26D1">
                    <w:pPr>
                      <w:spacing w:line="360" w:lineRule="exact"/>
                      <w:ind w:leftChars="100" w:left="210" w:firstLineChars="100" w:firstLine="210"/>
                      <w:rPr>
                        <w:rFonts w:hint="eastAsia"/>
                      </w:rPr>
                    </w:pPr>
                    <w:smartTag w:uri="schemas-MSNCTYST-com/MSNCTYST" w:element="MSNCTYST">
                      <w:smartTagPr>
                        <w:attr w:name="AddressList" w:val="28:兵庫県尼崎市;"/>
                        <w:attr w:name="Address" w:val="尼崎市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暴力団排除条例（平成</w:t>
                    </w:r>
                    <w:r>
                      <w:rPr>
                        <w:rFonts w:hint="eastAsia"/>
                      </w:rPr>
                      <w:t>25</w:t>
                    </w:r>
                    <w:r>
                      <w:rPr>
                        <w:rFonts w:hint="eastAsia"/>
                      </w:rPr>
                      <w:t>年</w:t>
                    </w:r>
                    <w:smartTag w:uri="schemas-MSNCTYST-com/MSNCTYST" w:element="MSNCTYST">
                      <w:smartTagPr>
                        <w:attr w:name="AddressList" w:val="28:兵庫県尼崎市;"/>
                        <w:attr w:name="Address" w:val="尼崎市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条例第</w:t>
                    </w:r>
                    <w:r>
                      <w:rPr>
                        <w:rFonts w:hint="eastAsia"/>
                      </w:rPr>
                      <w:t>13</w:t>
                    </w:r>
                    <w:r>
                      <w:rPr>
                        <w:rFonts w:hint="eastAsia"/>
                      </w:rPr>
                      <w:t>号。以下、「条例」という。）を遵守し、暴力団を利用することとならないよう措置を講じ、暴力団排除に協力するため、以下のとおり誓約します。</w:t>
                    </w:r>
                  </w:p>
                  <w:p w:rsidR="00AA323A" w:rsidRDefault="00AA323A" w:rsidP="00FA26D1">
                    <w:pPr>
                      <w:spacing w:line="360" w:lineRule="exact"/>
                      <w:ind w:leftChars="100" w:left="420" w:hangingChars="100" w:hanging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(1)</w:t>
                    </w:r>
                    <w:r>
                      <w:rPr>
                        <w:rFonts w:hint="eastAsia"/>
                      </w:rPr>
                      <w:t xml:space="preserve">　条例に規定される暴力団（条例第２条第２号）、暴力団員（条例第２条第３号）又は暴力団密接関係者（条例第２条第４号）には該当しません。</w:t>
                    </w:r>
                  </w:p>
                  <w:p w:rsidR="00AA323A" w:rsidRDefault="00AA323A" w:rsidP="00FA26D1">
                    <w:pPr>
                      <w:spacing w:line="360" w:lineRule="exact"/>
                      <w:ind w:leftChars="100" w:left="420" w:hangingChars="100" w:hanging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(2)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>(1)</w:t>
                    </w:r>
                    <w:r>
                      <w:rPr>
                        <w:rFonts w:hint="eastAsia"/>
                      </w:rPr>
                      <w:t>の該当の有無を確認するため、</w:t>
                    </w:r>
                    <w:smartTag w:uri="schemas-MSNCTYST-com/MSNCTYST" w:element="MSNCTYST">
                      <w:smartTagPr>
                        <w:attr w:name="AddressList" w:val="28:兵庫県尼崎市;"/>
                        <w:attr w:name="Address" w:val="尼崎市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から役員名簿等の提出を求められたときは、速やかに提出します。</w:t>
                    </w:r>
                  </w:p>
                  <w:p w:rsidR="00AA323A" w:rsidRDefault="00AA323A" w:rsidP="00096C2E">
                    <w:pPr>
                      <w:spacing w:line="360" w:lineRule="exact"/>
                      <w:ind w:leftChars="100" w:left="420" w:hangingChars="100" w:hanging="210"/>
                    </w:pPr>
                    <w:r>
                      <w:rPr>
                        <w:rFonts w:hint="eastAsia"/>
                      </w:rPr>
                      <w:t>(3)</w:t>
                    </w:r>
                    <w:r>
                      <w:rPr>
                        <w:rFonts w:hint="eastAsia"/>
                      </w:rPr>
                      <w:t xml:space="preserve">　本申請書及び役員名簿等を</w:t>
                    </w:r>
                    <w:smartTag w:uri="schemas-MSNCTYST-com/MSNCTYST" w:element="MSNCTYST">
                      <w:smartTagPr>
                        <w:attr w:name="AddressList" w:val="28:兵庫県尼崎市;"/>
                        <w:attr w:name="Address" w:val="尼崎市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が兵庫県警察本部に提出する場合は、これに同意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00660</wp:posOffset>
              </wp:positionH>
              <wp:positionV relativeFrom="paragraph">
                <wp:posOffset>-3620770</wp:posOffset>
              </wp:positionV>
              <wp:extent cx="1600200" cy="228600"/>
              <wp:effectExtent l="635" t="0" r="0" b="127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1</w:t>
                          </w:r>
                          <w:r>
                            <w:rPr>
                              <w:rFonts w:hint="eastAsia"/>
                            </w:rPr>
                            <w:t xml:space="preserve">　企画提案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6" type="#_x0000_t202" style="position:absolute;left:0;text-align:left;margin-left:15.8pt;margin-top:-285.1pt;width:12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1</w:t>
                    </w:r>
                    <w:r>
                      <w:rPr>
                        <w:rFonts w:hint="eastAsia"/>
                      </w:rPr>
                      <w:t xml:space="preserve">　企画提案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0660</wp:posOffset>
              </wp:positionH>
              <wp:positionV relativeFrom="paragraph">
                <wp:posOffset>-3163570</wp:posOffset>
              </wp:positionV>
              <wp:extent cx="2057400" cy="228600"/>
              <wp:effectExtent l="635" t="0" r="0" b="1270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3</w:t>
                          </w:r>
                          <w:r>
                            <w:rPr>
                              <w:rFonts w:hint="eastAsia"/>
                            </w:rPr>
                            <w:t xml:space="preserve">　団体の概要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7" type="#_x0000_t202" style="position:absolute;left:0;text-align:left;margin-left:15.8pt;margin-top:-249.1pt;width:16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47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3</w:t>
                    </w:r>
                    <w:r>
                      <w:rPr>
                        <w:rFonts w:hint="eastAsia"/>
                      </w:rPr>
                      <w:t xml:space="preserve">　団体の概要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3849370</wp:posOffset>
              </wp:positionV>
              <wp:extent cx="1600200" cy="228600"/>
              <wp:effectExtent l="0" t="0" r="4445" b="127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３　添付書類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8" type="#_x0000_t202" style="position:absolute;left:0;text-align:left;margin-left:-5.6pt;margin-top:-303.1pt;width:12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4+twIAAME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３　添付書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4306570</wp:posOffset>
              </wp:positionV>
              <wp:extent cx="1600200" cy="228600"/>
              <wp:effectExtent l="0" t="0" r="4445" b="127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２　補助金交付申請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9" type="#_x0000_t202" style="position:absolute;left:0;text-align:left;margin-left:-5.6pt;margin-top:-339.1pt;width:12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２　補助金交付申請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-3387725</wp:posOffset>
              </wp:positionV>
              <wp:extent cx="1600200" cy="228600"/>
              <wp:effectExtent l="0" t="3175" r="3810" b="0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2</w:t>
                          </w:r>
                          <w:r>
                            <w:rPr>
                              <w:rFonts w:hint="eastAsia"/>
                            </w:rPr>
                            <w:t xml:space="preserve">　収支計画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0" type="#_x0000_t202" style="position:absolute;left:0;text-align:left;margin-left:15.45pt;margin-top:-266.75pt;width:12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2</w:t>
                    </w:r>
                    <w:r>
                      <w:rPr>
                        <w:rFonts w:hint="eastAsia"/>
                      </w:rPr>
                      <w:t xml:space="preserve">　収支計画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47065</wp:posOffset>
              </wp:positionH>
              <wp:positionV relativeFrom="paragraph">
                <wp:posOffset>-483235</wp:posOffset>
              </wp:positionV>
              <wp:extent cx="6515100" cy="685800"/>
              <wp:effectExtent l="635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すべての欄を記入してください。未記入欄がある場合は審査ができません。</w:t>
                          </w:r>
                        </w:p>
                        <w:p w:rsidR="00AA323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「日時」・「場所」については確定できない場合は予定で結構です。</w:t>
                          </w:r>
                        </w:p>
                        <w:p w:rsidR="00AA323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27A">
                            <w:rPr>
                              <w:rFonts w:hint="eastAsia"/>
                              <w:sz w:val="20"/>
                              <w:szCs w:val="20"/>
                            </w:rPr>
                            <w:t>※「雨天時の対応」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・</w:t>
                          </w:r>
                          <w:r w:rsidR="0054758D">
                            <w:rPr>
                              <w:rFonts w:hint="eastAsia"/>
                              <w:sz w:val="20"/>
                              <w:szCs w:val="20"/>
                            </w:rPr>
                            <w:t>「</w:t>
                          </w:r>
                          <w:r w:rsidR="004833F8">
                            <w:rPr>
                              <w:rFonts w:hint="eastAsia"/>
                              <w:sz w:val="20"/>
                              <w:szCs w:val="20"/>
                            </w:rPr>
                            <w:t>参加</w:t>
                          </w:r>
                          <w:r w:rsidR="0054758D">
                            <w:rPr>
                              <w:rFonts w:hint="eastAsia"/>
                              <w:sz w:val="20"/>
                              <w:szCs w:val="20"/>
                            </w:rPr>
                            <w:t>対象</w:t>
                          </w:r>
                          <w:r w:rsidRPr="00EF027A">
                            <w:rPr>
                              <w:rFonts w:hint="eastAsia"/>
                              <w:sz w:val="20"/>
                              <w:szCs w:val="20"/>
                            </w:rPr>
                            <w:t>者」については該当する□に印を付けてください。</w:t>
                          </w:r>
                        </w:p>
                        <w:p w:rsidR="00AA323A" w:rsidRPr="00EF027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3" type="#_x0000_t202" style="position:absolute;left:0;text-align:left;margin-left:-50.95pt;margin-top:-38.05pt;width:51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cjuA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" filled="f" stroked="f">
              <v:textbox inset="5.85pt,.7pt,5.85pt,.7pt">
                <w:txbxContent>
                  <w:p w:rsidR="00AA323A" w:rsidRDefault="00AA323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※すべての欄を記入してください。未記入欄がある場合は審査ができません。</w:t>
                    </w:r>
                  </w:p>
                  <w:p w:rsidR="00AA323A" w:rsidRDefault="00AA323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※「日時」・「場所」については確定できない場合は予定で結構です。</w:t>
                    </w:r>
                  </w:p>
                  <w:p w:rsidR="00AA323A" w:rsidRDefault="00AA323A">
                    <w:pPr>
                      <w:rPr>
                        <w:sz w:val="20"/>
                        <w:szCs w:val="20"/>
                      </w:rPr>
                    </w:pPr>
                    <w:r w:rsidRPr="00EF027A">
                      <w:rPr>
                        <w:rFonts w:hint="eastAsia"/>
                        <w:sz w:val="20"/>
                        <w:szCs w:val="20"/>
                      </w:rPr>
                      <w:t>※「雨天時の対応」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・</w:t>
                    </w:r>
                    <w:r w:rsidR="0054758D">
                      <w:rPr>
                        <w:rFonts w:hint="eastAsia"/>
                        <w:sz w:val="20"/>
                        <w:szCs w:val="20"/>
                      </w:rPr>
                      <w:t>「</w:t>
                    </w:r>
                    <w:r w:rsidR="004833F8">
                      <w:rPr>
                        <w:rFonts w:hint="eastAsia"/>
                        <w:sz w:val="20"/>
                        <w:szCs w:val="20"/>
                      </w:rPr>
                      <w:t>参加</w:t>
                    </w:r>
                    <w:r w:rsidR="0054758D">
                      <w:rPr>
                        <w:rFonts w:hint="eastAsia"/>
                        <w:sz w:val="20"/>
                        <w:szCs w:val="20"/>
                      </w:rPr>
                      <w:t>対象</w:t>
                    </w:r>
                    <w:r w:rsidRPr="00EF027A">
                      <w:rPr>
                        <w:rFonts w:hint="eastAsia"/>
                        <w:sz w:val="20"/>
                        <w:szCs w:val="20"/>
                      </w:rPr>
                      <w:t>者」については該当する□に印を付けてください。</w:t>
                    </w:r>
                  </w:p>
                  <w:p w:rsidR="00AA323A" w:rsidRPr="00EF027A" w:rsidRDefault="00AA323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4" type="#_x0000_t202" style="position:absolute;left:0;text-align:left;margin-left:-18pt;margin-top:-158.45pt;width:6in;height:6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o1u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" filled="f" stroked="f">
              <v:textbox inset="5.85pt,.7pt,5.85pt,.7pt">
                <w:txbxContent>
                  <w:p w:rsidR="00AA323A" w:rsidRDefault="00AA323A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70255</wp:posOffset>
              </wp:positionH>
              <wp:positionV relativeFrom="paragraph">
                <wp:posOffset>-561975</wp:posOffset>
              </wp:positionV>
              <wp:extent cx="6172200" cy="835660"/>
              <wp:effectExtent l="127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437A5E" w:rsidRDefault="00AA323A" w:rsidP="00D82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「内訳･詳細」の欄には単価がある場合は単価を記入すること。</w:t>
                          </w:r>
                        </w:p>
                        <w:p w:rsidR="00AA323A" w:rsidRPr="00437A5E" w:rsidRDefault="00AA323A" w:rsidP="00437A5E">
                          <w:pPr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（例：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50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円×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20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人×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時間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=1000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円）</w:t>
                          </w:r>
                        </w:p>
                        <w:p w:rsidR="00AA323A" w:rsidRPr="00437A5E" w:rsidRDefault="00AA323A" w:rsidP="00D82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「合計経費」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=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「補助金で賄う経費」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="0054758D">
                            <w:rPr>
                              <w:rFonts w:hint="eastAsia"/>
                              <w:sz w:val="20"/>
                              <w:szCs w:val="20"/>
                            </w:rPr>
                            <w:t>「参加費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で賄う経費」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「その他（主催者負担等）」</w:t>
                          </w:r>
                        </w:p>
                        <w:p w:rsidR="00AA323A" w:rsidRPr="00437A5E" w:rsidRDefault="00AA323A" w:rsidP="00D82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すること。</w:t>
                          </w:r>
                        </w:p>
                        <w:p w:rsidR="00AA323A" w:rsidRPr="00D82763" w:rsidRDefault="00AA323A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7" type="#_x0000_t202" style="position:absolute;left:0;text-align:left;margin-left:-60.65pt;margin-top:-44.25pt;width:486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wYuQIAAMA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" filled="f" stroked="f">
              <v:textbox inset="5.85pt,.7pt,5.85pt,.7pt">
                <w:txbxContent>
                  <w:p w:rsidR="00AA323A" w:rsidRPr="00437A5E" w:rsidRDefault="00AA323A" w:rsidP="00D82763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「内訳･詳細」の欄には単価がある場合は単価を記入すること。</w:t>
                    </w:r>
                  </w:p>
                  <w:p w:rsidR="00AA323A" w:rsidRPr="00437A5E" w:rsidRDefault="00AA323A" w:rsidP="00437A5E">
                    <w:pPr>
                      <w:ind w:firstLineChars="100" w:firstLine="200"/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（例：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50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円×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20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人×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時間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=1000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円）</w:t>
                    </w:r>
                  </w:p>
                  <w:p w:rsidR="00AA323A" w:rsidRPr="00437A5E" w:rsidRDefault="00AA323A" w:rsidP="00D82763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「合計経費」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=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「補助金で賄う経費」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="0054758D">
                      <w:rPr>
                        <w:rFonts w:hint="eastAsia"/>
                        <w:sz w:val="20"/>
                        <w:szCs w:val="20"/>
                      </w:rPr>
                      <w:t>「参加費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で賄う経費」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「その他（主催者負担等）」</w:t>
                    </w:r>
                  </w:p>
                  <w:p w:rsidR="00AA323A" w:rsidRPr="00437A5E" w:rsidRDefault="00AA323A" w:rsidP="00D82763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枚目以降に使用すること。</w:t>
                    </w:r>
                  </w:p>
                  <w:p w:rsidR="00AA323A" w:rsidRPr="00D82763" w:rsidRDefault="00AA323A"/>
                </w:txbxContent>
              </v:textbox>
              <w10:wrap type="tigh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97815</wp:posOffset>
              </wp:positionV>
              <wp:extent cx="5715000" cy="6858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437A5E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「公開の可否」については該当する□に印を付けてください。</w:t>
                          </w:r>
                        </w:p>
                        <w:p w:rsidR="00AA323A" w:rsidRPr="00437A5E" w:rsidRDefault="00AA323A" w:rsidP="00437A5E">
                          <w:pPr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本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紙を一般に公開することで、活動を広く知ってもらいます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AA323A" w:rsidRPr="00437A5E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各欄に収まりきらないときは、別紙に記載してもらっても構いません。</w:t>
                          </w:r>
                        </w:p>
                        <w:p w:rsidR="00AA323A" w:rsidRDefault="00AA323A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50" type="#_x0000_t202" style="position:absolute;left:0;text-align:left;margin-left:-18pt;margin-top:-23.45pt;width:45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" filled="f" stroked="f">
              <v:textbox inset="5.85pt,.7pt,5.85pt,.7pt">
                <w:txbxContent>
                  <w:p w:rsidR="00AA323A" w:rsidRPr="00437A5E" w:rsidRDefault="00AA323A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「公開の可否」については該当する□に印を付けてください。</w:t>
                    </w:r>
                  </w:p>
                  <w:p w:rsidR="00AA323A" w:rsidRPr="00437A5E" w:rsidRDefault="00AA323A" w:rsidP="00437A5E">
                    <w:pPr>
                      <w:ind w:firstLineChars="100" w:firstLine="200"/>
                      <w:rPr>
                        <w:rFonts w:hint="eastAsia"/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本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紙を一般に公開することで、活動を広く知ってもらいます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。</w:t>
                    </w:r>
                  </w:p>
                  <w:p w:rsidR="00AA323A" w:rsidRPr="00437A5E" w:rsidRDefault="00AA323A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各欄に収まりきらないときは、別紙に記載してもらっても構いません。</w:t>
                    </w:r>
                  </w:p>
                  <w:p w:rsidR="00AA323A" w:rsidRDefault="00AA323A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EA" w:rsidRDefault="00264BEA">
      <w:r>
        <w:separator/>
      </w:r>
    </w:p>
  </w:footnote>
  <w:footnote w:type="continuationSeparator" w:id="0">
    <w:p w:rsidR="00264BEA" w:rsidRDefault="0026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2731135</wp:posOffset>
              </wp:positionV>
              <wp:extent cx="457200" cy="228600"/>
              <wp:effectExtent l="0" t="0" r="0" b="2540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FB0D5C" w:rsidRDefault="00AA323A" w:rsidP="00944A31">
                          <w:pPr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414pt;margin-top:215.05pt;width:3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EV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" filled="f" stroked="f">
              <v:textbox inset="5.85pt,.7pt,5.85pt,.7pt">
                <w:txbxContent>
                  <w:p w:rsidR="00AA323A" w:rsidRPr="00FB0D5C" w:rsidRDefault="00AA323A" w:rsidP="00944A31">
                    <w:pPr>
                      <w:rPr>
                        <w:rFonts w:hint="eastAsia"/>
                        <w:kern w:val="0"/>
                      </w:rPr>
                    </w:pPr>
                    <w:r>
                      <w:rPr>
                        <w:rFonts w:hint="eastAsia"/>
                        <w:kern w:val="0"/>
                      </w:rPr>
                      <w:t>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186690</wp:posOffset>
              </wp:positionH>
              <wp:positionV relativeFrom="paragraph">
                <wp:posOffset>942975</wp:posOffset>
              </wp:positionV>
              <wp:extent cx="4271010" cy="342900"/>
              <wp:effectExtent l="0" t="0" r="0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034389" w:rsidRDefault="00034389" w:rsidP="000F0596">
                          <w:pPr>
                            <w:rPr>
                              <w:spacing w:val="-10"/>
                            </w:rPr>
                          </w:pPr>
                          <w:r w:rsidRPr="00034389">
                            <w:rPr>
                              <w:rFonts w:hint="eastAsia"/>
                              <w:spacing w:val="-10"/>
                              <w:kern w:val="0"/>
                            </w:rPr>
                            <w:t>特定非営利活動法人あまがさき環境オープンカレッジ理事長</w:t>
                          </w:r>
                          <w:r w:rsidR="00AA323A" w:rsidRPr="00034389">
                            <w:rPr>
                              <w:rFonts w:hint="eastAsia"/>
                              <w:spacing w:val="-10"/>
                              <w:kern w:val="0"/>
                            </w:rPr>
                            <w:t xml:space="preserve"> </w:t>
                          </w:r>
                          <w:r w:rsidR="00AA323A" w:rsidRPr="00034389">
                            <w:rPr>
                              <w:rFonts w:hint="eastAsia"/>
                              <w:spacing w:val="-10"/>
                              <w:kern w:val="0"/>
                            </w:rPr>
                            <w:t>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27" type="#_x0000_t202" style="position:absolute;left:0;text-align:left;margin-left:14.7pt;margin-top:74.25pt;width:336.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HgugIAAMA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" filled="f" stroked="f">
              <v:textbox inset="5.85pt,.7pt,5.85pt,.7pt">
                <w:txbxContent>
                  <w:p w:rsidR="00AA323A" w:rsidRPr="00034389" w:rsidRDefault="00034389" w:rsidP="000F0596">
                    <w:pPr>
                      <w:rPr>
                        <w:spacing w:val="-10"/>
                      </w:rPr>
                    </w:pPr>
                    <w:r w:rsidRPr="00034389">
                      <w:rPr>
                        <w:rFonts w:hint="eastAsia"/>
                        <w:spacing w:val="-10"/>
                        <w:kern w:val="0"/>
                      </w:rPr>
                      <w:t>特定非営利活動法人あまがさき環境オープンカレッジ理事長</w:t>
                    </w:r>
                    <w:r w:rsidR="00AA323A" w:rsidRPr="00034389">
                      <w:rPr>
                        <w:rFonts w:hint="eastAsia"/>
                        <w:spacing w:val="-10"/>
                        <w:kern w:val="0"/>
                      </w:rPr>
                      <w:t xml:space="preserve"> </w:t>
                    </w:r>
                    <w:r w:rsidR="00AA323A" w:rsidRPr="00034389">
                      <w:rPr>
                        <w:rFonts w:hint="eastAsia"/>
                        <w:spacing w:val="-10"/>
                        <w:kern w:val="0"/>
                      </w:rPr>
                      <w:t>様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4598035</wp:posOffset>
              </wp:positionV>
              <wp:extent cx="1600200" cy="228600"/>
              <wp:effectExtent l="0" t="0" r="4445" b="254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 xml:space="preserve">１　</w:t>
                          </w:r>
                          <w:r w:rsidR="00995E29">
                            <w:rPr>
                              <w:rFonts w:hint="eastAsia"/>
                            </w:rPr>
                            <w:t>活動</w:t>
                          </w: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5.6pt;margin-top:362.05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 xml:space="preserve">１　</w:t>
                    </w:r>
                    <w:r w:rsidR="00995E29">
                      <w:rPr>
                        <w:rFonts w:hint="eastAsia"/>
                      </w:rPr>
                      <w:t>活動</w:t>
                    </w:r>
                    <w:r>
                      <w:rPr>
                        <w:rFonts w:hint="eastAsia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3659505</wp:posOffset>
              </wp:positionV>
              <wp:extent cx="5758180" cy="832485"/>
              <wp:effectExtent l="4445" t="1905" r="0" b="381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18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 w:rsidP="00392F31">
                          <w:pPr>
                            <w:spacing w:line="36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995E29">
                            <w:rPr>
                              <w:rFonts w:hint="eastAsia"/>
                            </w:rPr>
                            <w:t>まがさき環境オープンカレッジ連携活動を実施したいので、あ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補助金交付要綱第４条の規定に基づき必要書類を添えて以下のとおり申請し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-3.4pt;margin-top:288.15pt;width:453.4pt;height:65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EouA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" filled="f" stroked="f">
              <v:textbox inset="5.85pt,.7pt,5.85pt,.7pt">
                <w:txbxContent>
                  <w:p w:rsidR="00AA323A" w:rsidRDefault="00AA323A" w:rsidP="00392F31">
                    <w:pPr>
                      <w:spacing w:line="36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あ</w:t>
                    </w:r>
                    <w:r w:rsidR="00995E29">
                      <w:rPr>
                        <w:rFonts w:hint="eastAsia"/>
                      </w:rPr>
                      <w:t>まがさき環境オープンカレッジ連携活動を実施したいので、あまがさき環境オープンカレッジ連携活動</w:t>
                    </w:r>
                    <w:r>
                      <w:rPr>
                        <w:rFonts w:hint="eastAsia"/>
                      </w:rPr>
                      <w:t>補助金交付要綱第４条の規定に基づき必要書類を添えて以下のとおり申請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94310</wp:posOffset>
              </wp:positionV>
              <wp:extent cx="1082675" cy="190500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（様式第１号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-54pt;margin-top:-15.3pt;width:85.25pt;height: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" filled="f" stroked="f">
              <v:textbox style="mso-fit-shape-to-text:t"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（様式第１号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3256280</wp:posOffset>
              </wp:positionV>
              <wp:extent cx="3886200" cy="228600"/>
              <wp:effectExtent l="0" t="0" r="2540" b="127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995E29">
                            <w:rPr>
                              <w:rFonts w:hint="eastAsia"/>
                            </w:rPr>
                            <w:t>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補助金交付申請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left:0;text-align:left;margin-left:65.05pt;margin-top:256.4pt;width:306pt;height:18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rtuQIAAMA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" filled="f" stroked="f">
              <v:textbox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あ</w:t>
                    </w:r>
                    <w:r w:rsidR="00995E29">
                      <w:rPr>
                        <w:rFonts w:hint="eastAsia"/>
                      </w:rPr>
                      <w:t>まがさき環境オープンカレッジ連携活動</w:t>
                    </w:r>
                    <w:r>
                      <w:rPr>
                        <w:rFonts w:hint="eastAsia"/>
                      </w:rPr>
                      <w:t>補助金交付申請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2566035</wp:posOffset>
              </wp:positionV>
              <wp:extent cx="1028700" cy="228600"/>
              <wp:effectExtent l="0" t="3810" r="4445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FB0D5C" w:rsidRDefault="00AA323A" w:rsidP="000F0596">
                          <w:pPr>
                            <w:rPr>
                              <w:kern w:val="0"/>
                            </w:rPr>
                          </w:pPr>
                          <w:r w:rsidRPr="00944A31">
                            <w:rPr>
                              <w:rFonts w:hint="eastAsia"/>
                              <w:kern w:val="0"/>
                              <w:fitText w:val="1050" w:id="380383489"/>
                            </w:rPr>
                            <w:t>代表者氏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183.4pt;margin-top:202.05pt;width:81pt;height:1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gEtwIAAL8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" filled="f" stroked="f">
              <v:textbox inset="5.85pt,.7pt,5.85pt,.7pt">
                <w:txbxContent>
                  <w:p w:rsidR="00AA323A" w:rsidRPr="00FB0D5C" w:rsidRDefault="00AA323A" w:rsidP="000F0596">
                    <w:pPr>
                      <w:rPr>
                        <w:rFonts w:hint="eastAsia"/>
                        <w:kern w:val="0"/>
                      </w:rPr>
                    </w:pPr>
                    <w:r w:rsidRPr="00944A31">
                      <w:rPr>
                        <w:rFonts w:hint="eastAsia"/>
                        <w:kern w:val="0"/>
                        <w:fitText w:val="1050" w:id="380383489"/>
                      </w:rPr>
                      <w:t>代表者氏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2113280</wp:posOffset>
              </wp:positionV>
              <wp:extent cx="1028700" cy="228600"/>
              <wp:effectExtent l="0" t="0" r="4445" b="127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FB0D5C" w:rsidRDefault="00AA323A" w:rsidP="000F0596">
                          <w:pPr>
                            <w:rPr>
                              <w:kern w:val="0"/>
                            </w:rPr>
                          </w:pPr>
                          <w:r w:rsidRPr="00FB0D5C">
                            <w:rPr>
                              <w:rFonts w:hint="eastAsia"/>
                              <w:spacing w:val="105"/>
                              <w:kern w:val="0"/>
                              <w:fitText w:val="1050" w:id="380383490"/>
                            </w:rPr>
                            <w:t>団体</w:t>
                          </w:r>
                          <w:r w:rsidRPr="00FB0D5C">
                            <w:rPr>
                              <w:rFonts w:hint="eastAsia"/>
                              <w:kern w:val="0"/>
                              <w:fitText w:val="1050" w:id="380383490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3" type="#_x0000_t202" style="position:absolute;left:0;text-align:left;margin-left:183.4pt;margin-top:166.4pt;width:81pt;height:1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39twIAAL8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" filled="f" stroked="f">
              <v:textbox inset="5.85pt,.7pt,5.85pt,.7pt">
                <w:txbxContent>
                  <w:p w:rsidR="00AA323A" w:rsidRPr="00FB0D5C" w:rsidRDefault="00AA323A" w:rsidP="000F0596">
                    <w:pPr>
                      <w:rPr>
                        <w:kern w:val="0"/>
                      </w:rPr>
                    </w:pPr>
                    <w:r w:rsidRPr="00FB0D5C">
                      <w:rPr>
                        <w:rFonts w:hint="eastAsia"/>
                        <w:spacing w:val="105"/>
                        <w:kern w:val="0"/>
                        <w:fitText w:val="1050" w:id="380383490"/>
                      </w:rPr>
                      <w:t>団体</w:t>
                    </w:r>
                    <w:r w:rsidRPr="00FB0D5C">
                      <w:rPr>
                        <w:rFonts w:hint="eastAsia"/>
                        <w:kern w:val="0"/>
                        <w:fitText w:val="1050" w:id="380383490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1660525</wp:posOffset>
              </wp:positionV>
              <wp:extent cx="1028700" cy="342900"/>
              <wp:effectExtent l="0" t="3175" r="4445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 w:rsidP="000F0596">
                          <w:pPr>
                            <w:rPr>
                              <w:kern w:val="0"/>
                            </w:rPr>
                          </w:pPr>
                          <w:r w:rsidRPr="00B772CB">
                            <w:rPr>
                              <w:rFonts w:hint="eastAsia"/>
                              <w:spacing w:val="315"/>
                              <w:kern w:val="0"/>
                              <w:fitText w:val="1050" w:id="380383744"/>
                            </w:rPr>
                            <w:t>住</w:t>
                          </w:r>
                          <w:r w:rsidRPr="00B772CB">
                            <w:rPr>
                              <w:rFonts w:hint="eastAsia"/>
                              <w:kern w:val="0"/>
                              <w:fitText w:val="1050" w:id="380383744"/>
                            </w:rPr>
                            <w:t>所</w:t>
                          </w:r>
                        </w:p>
                        <w:p w:rsidR="00AA323A" w:rsidRDefault="00AA323A" w:rsidP="000F0596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left:0;text-align:left;margin-left:183.4pt;margin-top:130.75pt;width:81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yptg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" filled="f" stroked="f">
              <v:textbox inset="5.85pt,.7pt,5.85pt,.7pt">
                <w:txbxContent>
                  <w:p w:rsidR="00AA323A" w:rsidRDefault="00AA323A" w:rsidP="000F0596">
                    <w:pPr>
                      <w:rPr>
                        <w:rFonts w:hint="eastAsia"/>
                        <w:kern w:val="0"/>
                      </w:rPr>
                    </w:pPr>
                    <w:r w:rsidRPr="00B772CB">
                      <w:rPr>
                        <w:rFonts w:hint="eastAsia"/>
                        <w:spacing w:val="315"/>
                        <w:kern w:val="0"/>
                        <w:fitText w:val="1050" w:id="380383744"/>
                      </w:rPr>
                      <w:t>住</w:t>
                    </w:r>
                    <w:r w:rsidRPr="00B772CB">
                      <w:rPr>
                        <w:rFonts w:hint="eastAsia"/>
                        <w:kern w:val="0"/>
                        <w:fitText w:val="1050" w:id="380383744"/>
                      </w:rPr>
                      <w:t>所</w:t>
                    </w:r>
                  </w:p>
                  <w:p w:rsidR="00AA323A" w:rsidRDefault="00AA323A" w:rsidP="000F059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17" name="キャンバス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B78A574" id="キャンバス 5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>
                            <w:rPr>
                              <w:rFonts w:hint="eastAsia"/>
                            </w:rPr>
                            <w:t xml:space="preserve"> 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left:0;text-align:left;margin-left:423pt;margin-top:-15.3pt;width:64.8pt;height: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" filled="f" stroked="f">
              <v:textbox style="mso-fit-shape-to-text:t"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（別紙</w:t>
                    </w:r>
                    <w:r>
                      <w:rPr>
                        <w:rFonts w:hint="eastAsia"/>
                      </w:rPr>
                      <w:t xml:space="preserve"> 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0C24CC" w:rsidRDefault="00AA323A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企 画 提 案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2" type="#_x0000_t202" style="position:absolute;left:0;text-align:left;margin-left:-90pt;margin-top:11.7pt;width:61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" filled="f" stroked="f">
              <v:textbox inset="5.85pt,.7pt,5.85pt,.7pt">
                <w:txbxContent>
                  <w:p w:rsidR="00AA323A" w:rsidRPr="000C24CC" w:rsidRDefault="00AA323A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企 画 提 案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23" name="キャンバス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56109EE" id="キャンバス 23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>
                            <w:rPr>
                              <w:rFonts w:hint="eastAsia"/>
                            </w:rPr>
                            <w:t xml:space="preserve"> 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5" type="#_x0000_t202" style="position:absolute;left:0;text-align:left;margin-left:423pt;margin-top:-15.3pt;width:64.8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" filled="f" stroked="f">
              <v:textbox style="mso-fit-shape-to-text:t"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（別紙</w:t>
                    </w:r>
                    <w:r>
                      <w:rPr>
                        <w:rFonts w:hint="eastAsia"/>
                      </w:rPr>
                      <w:t xml:space="preserve"> 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0C24CC" w:rsidRDefault="00AA323A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収 支 計 画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6" type="#_x0000_t202" style="position:absolute;left:0;text-align:left;margin-left:-90pt;margin-top:11.7pt;width:61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" filled="f" stroked="f">
              <v:textbox inset="5.85pt,.7pt,5.85pt,.7pt">
                <w:txbxContent>
                  <w:p w:rsidR="00AA323A" w:rsidRPr="000C24CC" w:rsidRDefault="00AA323A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収 支 計 画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372100" cy="342900"/>
              <wp:effectExtent l="0" t="0" r="0" b="0"/>
              <wp:docPr id="42" name="キャンバス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8B4BF84" id="キャンバス 42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8590</wp:posOffset>
              </wp:positionV>
              <wp:extent cx="5143500" cy="228600"/>
              <wp:effectExtent l="0" t="0" r="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Pr="000C24CC" w:rsidRDefault="00AA323A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団 体  の 概 要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8" type="#_x0000_t202" style="position:absolute;left:0;text-align:left;margin-left:9pt;margin-top:11.7pt;width:4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RTuAIAAMA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" filled="f" stroked="f">
              <v:textbox inset="5.85pt,.7pt,5.85pt,.7pt">
                <w:txbxContent>
                  <w:p w:rsidR="00AA323A" w:rsidRPr="000C24CC" w:rsidRDefault="00AA323A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団 体  の 概 要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23A" w:rsidRDefault="00AA323A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>
                            <w:rPr>
                              <w:rFonts w:hint="eastAsia"/>
                            </w:rPr>
                            <w:t xml:space="preserve"> 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left:0;text-align:left;margin-left:423pt;margin-top:-15.3pt;width:64.8pt;height: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" filled="f" stroked="f">
              <v:textbox style="mso-fit-shape-to-text:t" inset="5.85pt,.7pt,5.85pt,.7pt">
                <w:txbxContent>
                  <w:p w:rsidR="00AA323A" w:rsidRDefault="00AA323A">
                    <w:r>
                      <w:rPr>
                        <w:rFonts w:hint="eastAsia"/>
                      </w:rPr>
                      <w:t>（別紙</w:t>
                    </w:r>
                    <w:r>
                      <w:rPr>
                        <w:rFonts w:hint="eastAsia"/>
                      </w:rPr>
                      <w:t xml:space="preserve"> 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6"/>
    <w:rsid w:val="00000639"/>
    <w:rsid w:val="00027F5A"/>
    <w:rsid w:val="00034389"/>
    <w:rsid w:val="0003692D"/>
    <w:rsid w:val="0003769F"/>
    <w:rsid w:val="00042499"/>
    <w:rsid w:val="00071631"/>
    <w:rsid w:val="00072748"/>
    <w:rsid w:val="00074AA8"/>
    <w:rsid w:val="0007617E"/>
    <w:rsid w:val="00076184"/>
    <w:rsid w:val="00082DF8"/>
    <w:rsid w:val="00095FA3"/>
    <w:rsid w:val="00096C2E"/>
    <w:rsid w:val="000B0D8E"/>
    <w:rsid w:val="000B46D3"/>
    <w:rsid w:val="000C24CC"/>
    <w:rsid w:val="000D0047"/>
    <w:rsid w:val="000D54E5"/>
    <w:rsid w:val="000D60CF"/>
    <w:rsid w:val="000D6B68"/>
    <w:rsid w:val="000F0596"/>
    <w:rsid w:val="000F585E"/>
    <w:rsid w:val="00115108"/>
    <w:rsid w:val="00115B5C"/>
    <w:rsid w:val="00124F16"/>
    <w:rsid w:val="00125527"/>
    <w:rsid w:val="0014087E"/>
    <w:rsid w:val="00146513"/>
    <w:rsid w:val="00147144"/>
    <w:rsid w:val="0015477F"/>
    <w:rsid w:val="00172DDF"/>
    <w:rsid w:val="00197F43"/>
    <w:rsid w:val="001B20F5"/>
    <w:rsid w:val="001B3487"/>
    <w:rsid w:val="002003B2"/>
    <w:rsid w:val="00207F3F"/>
    <w:rsid w:val="00220CF0"/>
    <w:rsid w:val="00223D73"/>
    <w:rsid w:val="00232688"/>
    <w:rsid w:val="00234F43"/>
    <w:rsid w:val="00245DAB"/>
    <w:rsid w:val="00264BEA"/>
    <w:rsid w:val="00283C6D"/>
    <w:rsid w:val="002D1DBE"/>
    <w:rsid w:val="002F08B1"/>
    <w:rsid w:val="002F35B4"/>
    <w:rsid w:val="00320746"/>
    <w:rsid w:val="00354A37"/>
    <w:rsid w:val="00392F31"/>
    <w:rsid w:val="003B36B2"/>
    <w:rsid w:val="003B4E52"/>
    <w:rsid w:val="003B62DD"/>
    <w:rsid w:val="003C11DC"/>
    <w:rsid w:val="003F0737"/>
    <w:rsid w:val="0042581F"/>
    <w:rsid w:val="00435C4B"/>
    <w:rsid w:val="00437577"/>
    <w:rsid w:val="00437A5E"/>
    <w:rsid w:val="00445F42"/>
    <w:rsid w:val="00471135"/>
    <w:rsid w:val="004833F8"/>
    <w:rsid w:val="004C32EC"/>
    <w:rsid w:val="004C6247"/>
    <w:rsid w:val="004C6CCD"/>
    <w:rsid w:val="004D7FB6"/>
    <w:rsid w:val="004E5C96"/>
    <w:rsid w:val="00540897"/>
    <w:rsid w:val="0054758D"/>
    <w:rsid w:val="005645D3"/>
    <w:rsid w:val="0059378E"/>
    <w:rsid w:val="005B1DFB"/>
    <w:rsid w:val="005C5FBA"/>
    <w:rsid w:val="005D07A4"/>
    <w:rsid w:val="005D681E"/>
    <w:rsid w:val="00607DF2"/>
    <w:rsid w:val="00614A56"/>
    <w:rsid w:val="00616D4B"/>
    <w:rsid w:val="00621B2D"/>
    <w:rsid w:val="006239DB"/>
    <w:rsid w:val="00642661"/>
    <w:rsid w:val="00646AFA"/>
    <w:rsid w:val="00647009"/>
    <w:rsid w:val="00667811"/>
    <w:rsid w:val="0067141B"/>
    <w:rsid w:val="00675106"/>
    <w:rsid w:val="006A1AC2"/>
    <w:rsid w:val="006A5291"/>
    <w:rsid w:val="006B496D"/>
    <w:rsid w:val="006B56AF"/>
    <w:rsid w:val="006C224A"/>
    <w:rsid w:val="006E74CE"/>
    <w:rsid w:val="006F5C97"/>
    <w:rsid w:val="00701474"/>
    <w:rsid w:val="00711E85"/>
    <w:rsid w:val="00716250"/>
    <w:rsid w:val="00717BE9"/>
    <w:rsid w:val="0074730E"/>
    <w:rsid w:val="00764003"/>
    <w:rsid w:val="00781AD2"/>
    <w:rsid w:val="007851CF"/>
    <w:rsid w:val="00820DAE"/>
    <w:rsid w:val="00831AD0"/>
    <w:rsid w:val="00840E98"/>
    <w:rsid w:val="00841758"/>
    <w:rsid w:val="008529DA"/>
    <w:rsid w:val="00870917"/>
    <w:rsid w:val="00876C1C"/>
    <w:rsid w:val="00892A70"/>
    <w:rsid w:val="008A21DA"/>
    <w:rsid w:val="008B14BB"/>
    <w:rsid w:val="008C7829"/>
    <w:rsid w:val="008D0FB9"/>
    <w:rsid w:val="008F202E"/>
    <w:rsid w:val="00904276"/>
    <w:rsid w:val="009163AB"/>
    <w:rsid w:val="009167EA"/>
    <w:rsid w:val="00933267"/>
    <w:rsid w:val="00944A31"/>
    <w:rsid w:val="00955E31"/>
    <w:rsid w:val="009571AC"/>
    <w:rsid w:val="00972EF3"/>
    <w:rsid w:val="009752C7"/>
    <w:rsid w:val="009765D5"/>
    <w:rsid w:val="00995E29"/>
    <w:rsid w:val="009C1FFF"/>
    <w:rsid w:val="009C68B7"/>
    <w:rsid w:val="009E7AEA"/>
    <w:rsid w:val="009F5F95"/>
    <w:rsid w:val="00A02912"/>
    <w:rsid w:val="00A15771"/>
    <w:rsid w:val="00A30CF9"/>
    <w:rsid w:val="00A31C87"/>
    <w:rsid w:val="00A47993"/>
    <w:rsid w:val="00A77FDA"/>
    <w:rsid w:val="00A83EF1"/>
    <w:rsid w:val="00A908C9"/>
    <w:rsid w:val="00A91099"/>
    <w:rsid w:val="00AA323A"/>
    <w:rsid w:val="00AA5107"/>
    <w:rsid w:val="00AC4C93"/>
    <w:rsid w:val="00AD0116"/>
    <w:rsid w:val="00AE08FB"/>
    <w:rsid w:val="00AE685D"/>
    <w:rsid w:val="00AF4746"/>
    <w:rsid w:val="00B11CB5"/>
    <w:rsid w:val="00B351AC"/>
    <w:rsid w:val="00B44676"/>
    <w:rsid w:val="00B67523"/>
    <w:rsid w:val="00B76F6A"/>
    <w:rsid w:val="00B772CB"/>
    <w:rsid w:val="00B81DD0"/>
    <w:rsid w:val="00B84C98"/>
    <w:rsid w:val="00B95292"/>
    <w:rsid w:val="00B971B8"/>
    <w:rsid w:val="00BA0263"/>
    <w:rsid w:val="00BC1268"/>
    <w:rsid w:val="00BC730A"/>
    <w:rsid w:val="00C01668"/>
    <w:rsid w:val="00C01779"/>
    <w:rsid w:val="00C2050C"/>
    <w:rsid w:val="00C21206"/>
    <w:rsid w:val="00C222EE"/>
    <w:rsid w:val="00C24624"/>
    <w:rsid w:val="00C25F2D"/>
    <w:rsid w:val="00C36383"/>
    <w:rsid w:val="00C46B90"/>
    <w:rsid w:val="00C53B2A"/>
    <w:rsid w:val="00C5455C"/>
    <w:rsid w:val="00C7177A"/>
    <w:rsid w:val="00C7379E"/>
    <w:rsid w:val="00C7790B"/>
    <w:rsid w:val="00C84E32"/>
    <w:rsid w:val="00C87C15"/>
    <w:rsid w:val="00C901CD"/>
    <w:rsid w:val="00CA360A"/>
    <w:rsid w:val="00CE1507"/>
    <w:rsid w:val="00CE1996"/>
    <w:rsid w:val="00CE233F"/>
    <w:rsid w:val="00CE700F"/>
    <w:rsid w:val="00D11CFB"/>
    <w:rsid w:val="00D22E9E"/>
    <w:rsid w:val="00D3046A"/>
    <w:rsid w:val="00D34CF9"/>
    <w:rsid w:val="00D44D0B"/>
    <w:rsid w:val="00D501D3"/>
    <w:rsid w:val="00D72EAE"/>
    <w:rsid w:val="00D73BCA"/>
    <w:rsid w:val="00D81430"/>
    <w:rsid w:val="00D82763"/>
    <w:rsid w:val="00D865B6"/>
    <w:rsid w:val="00D97E56"/>
    <w:rsid w:val="00DD7649"/>
    <w:rsid w:val="00DF0BEB"/>
    <w:rsid w:val="00E212CF"/>
    <w:rsid w:val="00E2297E"/>
    <w:rsid w:val="00E51351"/>
    <w:rsid w:val="00E83071"/>
    <w:rsid w:val="00E83CC2"/>
    <w:rsid w:val="00EA3A95"/>
    <w:rsid w:val="00ED4D56"/>
    <w:rsid w:val="00EF027A"/>
    <w:rsid w:val="00F15D93"/>
    <w:rsid w:val="00F22E4C"/>
    <w:rsid w:val="00F301F0"/>
    <w:rsid w:val="00F43494"/>
    <w:rsid w:val="00F549E5"/>
    <w:rsid w:val="00F727CD"/>
    <w:rsid w:val="00F84EC1"/>
    <w:rsid w:val="00F85B0A"/>
    <w:rsid w:val="00F958C9"/>
    <w:rsid w:val="00F979E3"/>
    <w:rsid w:val="00FA26D1"/>
    <w:rsid w:val="00FB0D5C"/>
    <w:rsid w:val="00FB3830"/>
    <w:rsid w:val="00FB613B"/>
    <w:rsid w:val="00FB63E5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BD60C-F748-4E09-8927-CB6E664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FB0D5C"/>
    <w:pPr>
      <w:jc w:val="center"/>
    </w:pPr>
  </w:style>
  <w:style w:type="paragraph" w:styleId="a6">
    <w:name w:val="Closing"/>
    <w:basedOn w:val="a"/>
    <w:rsid w:val="00FB0D5C"/>
    <w:pPr>
      <w:jc w:val="right"/>
    </w:pPr>
  </w:style>
  <w:style w:type="table" w:styleId="a7">
    <w:name w:val="Table Grid"/>
    <w:basedOn w:val="a1"/>
    <w:rsid w:val="00B446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2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12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DC4F-FDFC-49B1-B3D9-B2D3CEB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尼崎市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政策課</dc:creator>
  <cp:keywords/>
  <cp:lastModifiedBy>Owner</cp:lastModifiedBy>
  <cp:revision>11</cp:revision>
  <cp:lastPrinted>2020-04-10T10:12:00Z</cp:lastPrinted>
  <dcterms:created xsi:type="dcterms:W3CDTF">2015-04-11T06:07:00Z</dcterms:created>
  <dcterms:modified xsi:type="dcterms:W3CDTF">2020-04-11T06:37:00Z</dcterms:modified>
</cp:coreProperties>
</file>